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讲义  下（有机化学部分）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讲义  下（有机化学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45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化学讲义  下（有机化学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